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3D" w:rsidRDefault="0045523D" w:rsidP="00B54305">
      <w:pPr>
        <w:rPr>
          <w:rFonts w:ascii="Trebuchet MS" w:hAnsi="Trebuchet MS"/>
          <w:sz w:val="48"/>
          <w:szCs w:val="48"/>
        </w:rPr>
      </w:pPr>
      <w:bookmarkStart w:id="0" w:name="_GoBack"/>
      <w:bookmarkEnd w:id="0"/>
      <w:r>
        <w:rPr>
          <w:rFonts w:ascii="Trebuchet MS" w:hAnsi="Trebuchet MS"/>
          <w:sz w:val="48"/>
          <w:szCs w:val="48"/>
        </w:rPr>
        <w:t xml:space="preserve">English language </w:t>
      </w:r>
      <w:r w:rsidR="00E95A4C">
        <w:rPr>
          <w:rFonts w:ascii="Trebuchet MS" w:hAnsi="Trebuchet MS"/>
          <w:sz w:val="48"/>
          <w:szCs w:val="48"/>
        </w:rPr>
        <w:t>A2</w:t>
      </w:r>
      <w:r>
        <w:rPr>
          <w:rFonts w:ascii="Trebuchet MS" w:hAnsi="Trebuchet MS"/>
          <w:sz w:val="48"/>
          <w:szCs w:val="48"/>
        </w:rPr>
        <w:t xml:space="preserve"> </w:t>
      </w:r>
      <w:r w:rsidR="00B54305">
        <w:rPr>
          <w:rFonts w:ascii="Trebuchet MS" w:hAnsi="Trebuchet MS"/>
          <w:sz w:val="48"/>
          <w:szCs w:val="48"/>
        </w:rPr>
        <w:t xml:space="preserve">PLC: </w:t>
      </w:r>
    </w:p>
    <w:p w:rsidR="00B54305" w:rsidRDefault="00B54305" w:rsidP="00B54305">
      <w:pPr>
        <w:rPr>
          <w:rFonts w:ascii="Trebuchet MS" w:hAnsi="Trebuchet MS"/>
          <w:sz w:val="48"/>
          <w:szCs w:val="48"/>
        </w:rPr>
      </w:pPr>
      <w:r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3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D32335">
              <w:rPr>
                <w:rFonts w:ascii="Trebuchet MS" w:hAnsi="Trebuchet MS"/>
                <w:b/>
                <w:sz w:val="28"/>
                <w:szCs w:val="28"/>
              </w:rPr>
              <w:t xml:space="preserve"> Language Framework – </w:t>
            </w:r>
          </w:p>
          <w:p w:rsidR="00B54305" w:rsidRDefault="00D3233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Lexis and semant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4A4E69" w:rsidRDefault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 a proper nou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common nou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n abstract nou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material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relational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mental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dynamic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stative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n auxiliary 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pre-modified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post-modified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 a base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comparative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 a superlative adje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pre-modified ad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post-modified adver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&amp; comment on the writer’s choice of determine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&amp; comment on the writer’s choice of connectiv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&amp; comment on the writer’s choice of prepos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personal pronou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ellip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aphoric referenc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cataphoric referenc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 w:rsidP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substituting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features within their lexical fiel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comment on the synonymy of a wor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39549C" w:rsidP="0039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comment on the antonymy of a wor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39549C" w:rsidP="0039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comment on the hy</w:t>
            </w:r>
            <w:r w:rsidR="00436C6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nymy of a wor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conceptual metapho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456D5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51" w:rsidRPr="00B54305" w:rsidRDefault="00456D51">
            <w:pPr>
              <w:rPr>
                <w:sz w:val="28"/>
                <w:szCs w:val="28"/>
              </w:rPr>
            </w:pPr>
          </w:p>
        </w:tc>
      </w:tr>
      <w:tr w:rsidR="0050068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p w:rsidR="0050068C" w:rsidRDefault="0050068C" w:rsidP="00B54305">
      <w:pPr>
        <w:spacing w:after="0"/>
      </w:pPr>
    </w:p>
    <w:p w:rsidR="0050068C" w:rsidRDefault="0050068C" w:rsidP="00B54305">
      <w:pPr>
        <w:spacing w:after="0"/>
      </w:pPr>
    </w:p>
    <w:p w:rsidR="0050068C" w:rsidRDefault="0050068C" w:rsidP="00B54305">
      <w:pPr>
        <w:spacing w:after="0"/>
      </w:pPr>
    </w:p>
    <w:p w:rsidR="0050068C" w:rsidRDefault="0050068C" w:rsidP="00B54305">
      <w:pPr>
        <w:spacing w:after="0"/>
      </w:pPr>
    </w:p>
    <w:p w:rsidR="0050068C" w:rsidRDefault="0050068C" w:rsidP="00B54305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35" w:rsidRDefault="0050068C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D32335">
              <w:rPr>
                <w:rFonts w:ascii="Trebuchet MS" w:hAnsi="Trebuchet MS"/>
                <w:b/>
                <w:sz w:val="28"/>
                <w:szCs w:val="28"/>
              </w:rPr>
              <w:t xml:space="preserve"> Language Framework – </w:t>
            </w:r>
          </w:p>
          <w:p w:rsidR="0050068C" w:rsidRDefault="00D32335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Grammar and Synta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0068C" w:rsidRDefault="0050068C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068C" w:rsidRDefault="0050068C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068C" w:rsidRDefault="0050068C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4A4E69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noun phra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verb phra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adverbial phra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 short sente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compound sente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 complex sente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the mood of a text and justify using referen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the function of a text and justify using referen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457FFB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Default="00457FFB" w:rsidP="00457FFB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Default="00457FFB" w:rsidP="00457FFB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 Language Framework –</w:t>
            </w:r>
          </w:p>
          <w:p w:rsidR="0050068C" w:rsidRPr="00B54305" w:rsidRDefault="00457FFB" w:rsidP="00457FFB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honetics and phonolog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the sound patterns implicit in wor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b/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and explain sound symbolism in a tex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identify and explain lexical onomatopoeia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and explain non-lexical onomatopoe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alliter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assonan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consonanc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link the ideas of phonology in the creation of humou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457FFB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B" w:rsidRPr="00B54305" w:rsidRDefault="00457FFB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457FFB" w:rsidRDefault="00457FFB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457FFB">
              <w:rPr>
                <w:rFonts w:ascii="Trebuchet MS" w:hAnsi="Trebuchet MS"/>
                <w:b/>
                <w:sz w:val="28"/>
                <w:szCs w:val="28"/>
              </w:rPr>
              <w:t>Content/Topic: Language Framework –</w:t>
            </w:r>
          </w:p>
          <w:p w:rsidR="00457FFB" w:rsidRPr="00457FFB" w:rsidRDefault="00457FFB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457FFB">
              <w:rPr>
                <w:rFonts w:ascii="Trebuchet MS" w:hAnsi="Trebuchet MS"/>
                <w:b/>
                <w:sz w:val="28"/>
                <w:szCs w:val="28"/>
              </w:rPr>
              <w:t>Grapholog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ress how the shape of the text effects the read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iconic image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symbolic imag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D401A6" w:rsidP="0050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</w:t>
            </w:r>
            <w:r w:rsidR="0050068C">
              <w:rPr>
                <w:sz w:val="28"/>
                <w:szCs w:val="28"/>
              </w:rPr>
              <w:t xml:space="preserve"> comment on the effect of the writer’s choice of typograph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D40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omment on the effect of the writer’s choice of empty spa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50068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C" w:rsidRPr="00B54305" w:rsidRDefault="0050068C" w:rsidP="00A43E9F">
            <w:pPr>
              <w:rPr>
                <w:sz w:val="28"/>
                <w:szCs w:val="28"/>
              </w:rPr>
            </w:pPr>
          </w:p>
        </w:tc>
      </w:tr>
    </w:tbl>
    <w:p w:rsidR="00D401A6" w:rsidRDefault="00D401A6" w:rsidP="00B54305">
      <w:pPr>
        <w:spacing w:after="0"/>
      </w:pPr>
    </w:p>
    <w:p w:rsidR="00457FFB" w:rsidRDefault="00457FFB" w:rsidP="00B54305">
      <w:pPr>
        <w:spacing w:after="0"/>
      </w:pPr>
    </w:p>
    <w:p w:rsidR="00457FFB" w:rsidRDefault="00457FFB" w:rsidP="00B54305">
      <w:pPr>
        <w:spacing w:after="0"/>
      </w:pPr>
    </w:p>
    <w:p w:rsidR="00D401A6" w:rsidRDefault="00D401A6" w:rsidP="00D401A6"/>
    <w:p w:rsidR="0050068C" w:rsidRDefault="00D401A6" w:rsidP="00D401A6">
      <w:pPr>
        <w:tabs>
          <w:tab w:val="left" w:pos="8745"/>
        </w:tabs>
      </w:pPr>
      <w:r>
        <w:tab/>
      </w:r>
    </w:p>
    <w:p w:rsidR="00D401A6" w:rsidRDefault="00D401A6" w:rsidP="00D401A6">
      <w:pPr>
        <w:tabs>
          <w:tab w:val="left" w:pos="8745"/>
        </w:tabs>
      </w:pPr>
    </w:p>
    <w:p w:rsidR="00D401A6" w:rsidRDefault="00D401A6" w:rsidP="00D401A6">
      <w:pPr>
        <w:tabs>
          <w:tab w:val="left" w:pos="8745"/>
        </w:tabs>
      </w:pPr>
    </w:p>
    <w:p w:rsidR="00D401A6" w:rsidRDefault="00D401A6" w:rsidP="00D401A6">
      <w:pPr>
        <w:tabs>
          <w:tab w:val="left" w:pos="874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35" w:rsidRDefault="00D32335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82088A" w:rsidRPr="0082088A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2088A">
              <w:rPr>
                <w:rFonts w:ascii="Trebuchet MS" w:hAnsi="Trebuchet MS"/>
                <w:b/>
                <w:sz w:val="28"/>
                <w:szCs w:val="28"/>
              </w:rPr>
              <w:t>Content/Topic: Language Framework –</w:t>
            </w:r>
          </w:p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2088A">
              <w:rPr>
                <w:rFonts w:ascii="Trebuchet MS" w:hAnsi="Trebuchet MS"/>
                <w:b/>
                <w:sz w:val="28"/>
                <w:szCs w:val="28"/>
              </w:rPr>
              <w:t>Pragmat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82088A" w:rsidRDefault="0082088A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apply the context of a text &amp; reference the effect on lex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the implications in a text with reference to the tex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dentify the inferences in a text with reference to the tex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RP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D32335" w:rsidRDefault="00D32335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D32335">
              <w:rPr>
                <w:rFonts w:ascii="Trebuchet MS" w:hAnsi="Trebuchet MS"/>
                <w:b/>
                <w:sz w:val="28"/>
                <w:szCs w:val="28"/>
              </w:rPr>
              <w:t>Content/Topic: Language Framework –</w:t>
            </w:r>
          </w:p>
          <w:p w:rsidR="00D32335" w:rsidRPr="00D32335" w:rsidRDefault="00D32335" w:rsidP="00A43E9F">
            <w:pPr>
              <w:rPr>
                <w:b/>
                <w:sz w:val="28"/>
                <w:szCs w:val="28"/>
              </w:rPr>
            </w:pPr>
            <w:r w:rsidRPr="00D32335">
              <w:rPr>
                <w:rFonts w:ascii="Trebuchet MS" w:hAnsi="Trebuchet MS"/>
                <w:b/>
                <w:sz w:val="28"/>
                <w:szCs w:val="28"/>
              </w:rPr>
              <w:t>Grapholog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D32335" w:rsidRDefault="00D32335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D32335" w:rsidRDefault="00D32335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D32335" w:rsidRDefault="00D32335" w:rsidP="00A43E9F">
            <w:pPr>
              <w:rPr>
                <w:b/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ress how the shape of the text effects the read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and comment on the effect of iconic image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and comment on the effect of symbolic imag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omment on the effect of the writer’s choice of typograph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omment on the effect of the writer’s choice of empty spa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457FFB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A6" w:rsidRDefault="00D401A6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D32335">
              <w:rPr>
                <w:rFonts w:ascii="Trebuchet MS" w:hAnsi="Trebuchet MS"/>
                <w:b/>
                <w:sz w:val="28"/>
                <w:szCs w:val="28"/>
              </w:rPr>
              <w:t xml:space="preserve"> Language Framework –</w:t>
            </w:r>
          </w:p>
          <w:p w:rsidR="00D32335" w:rsidRDefault="00D32335" w:rsidP="00A43E9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poken Discour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1A6" w:rsidRDefault="00D401A6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Abl</w:t>
            </w:r>
            <w:r w:rsidR="001D406C">
              <w:rPr>
                <w:sz w:val="28"/>
                <w:szCs w:val="28"/>
              </w:rPr>
              <w:t>e to analyse conversational discourse/transcrip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adjacency pairs &amp; the effect it has on conversation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turn-taking  &amp; the effect it has on conversation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an insertion sequence &amp; comment on its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Able to comment on a speaker’s control of topic manage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>Able to identify powerful participants &amp; their effect on the conver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back channelling &amp; comment on its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discourse marker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filler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hedge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b/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false start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skip connector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fixed expression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ellipsi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D401A6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tag questions &amp; comment on their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436C68" w:rsidRDefault="00D401A6" w:rsidP="004518D9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Able to identify deixis  &amp; comment on </w:t>
            </w:r>
            <w:r w:rsidR="004518D9" w:rsidRPr="00436C68">
              <w:rPr>
                <w:sz w:val="28"/>
                <w:szCs w:val="28"/>
              </w:rPr>
              <w:t>its</w:t>
            </w:r>
            <w:r w:rsidRPr="00436C68">
              <w:rPr>
                <w:sz w:val="28"/>
                <w:szCs w:val="28"/>
              </w:rPr>
              <w:t xml:space="preserve"> effec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4518D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436C68" w:rsidRDefault="004518D9" w:rsidP="004518D9">
            <w:pPr>
              <w:rPr>
                <w:sz w:val="28"/>
                <w:szCs w:val="28"/>
              </w:rPr>
            </w:pPr>
            <w:r w:rsidRPr="00436C68">
              <w:rPr>
                <w:sz w:val="28"/>
                <w:szCs w:val="28"/>
              </w:rPr>
              <w:t xml:space="preserve">Can explain Grice’s Maxim &amp; comment on its application to the text.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B54305" w:rsidRDefault="004518D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B54305" w:rsidRDefault="004518D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9" w:rsidRPr="00B54305" w:rsidRDefault="004518D9" w:rsidP="00A43E9F">
            <w:pPr>
              <w:rPr>
                <w:sz w:val="28"/>
                <w:szCs w:val="28"/>
              </w:rPr>
            </w:pPr>
          </w:p>
        </w:tc>
      </w:tr>
      <w:tr w:rsidR="00D401A6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A6" w:rsidRPr="00B54305" w:rsidRDefault="00D401A6" w:rsidP="00A43E9F">
            <w:pPr>
              <w:rPr>
                <w:sz w:val="28"/>
                <w:szCs w:val="28"/>
              </w:rPr>
            </w:pPr>
          </w:p>
        </w:tc>
      </w:tr>
      <w:tr w:rsidR="00D32335" w:rsidTr="003016E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35" w:rsidRDefault="00D32335" w:rsidP="00A8580F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</w:t>
            </w:r>
            <w:r w:rsidR="003538F8">
              <w:rPr>
                <w:rFonts w:ascii="Trebuchet MS" w:hAnsi="Trebuchet MS"/>
                <w:b/>
                <w:sz w:val="28"/>
                <w:szCs w:val="28"/>
              </w:rPr>
              <w:t>ntent/Topic: Language Acquis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436C68" w:rsidRDefault="003538F8" w:rsidP="00A8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identify the stages of language acquisition </w:t>
            </w:r>
            <w:r w:rsidR="00E95A4C">
              <w:rPr>
                <w:sz w:val="28"/>
                <w:szCs w:val="28"/>
              </w:rPr>
              <w:t>- Cryst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436C68" w:rsidRDefault="00E95A4C" w:rsidP="00A8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discuss the phonological and pragmatic development of children</w:t>
            </w:r>
            <w:r w:rsidR="00B36168">
              <w:rPr>
                <w:sz w:val="28"/>
                <w:szCs w:val="28"/>
              </w:rPr>
              <w:t xml:space="preserve"> from birth to 11 yea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436C68" w:rsidRDefault="00E95A4C" w:rsidP="00A8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lexical, grammatical and semantic development from birth to 11 yea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32335" w:rsidRPr="00BF1A9A" w:rsidRDefault="00BF1A9A" w:rsidP="00A43E9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1A9A"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32335" w:rsidRPr="00BF1A9A" w:rsidRDefault="00BF1A9A" w:rsidP="00A43E9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1A9A"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2335" w:rsidRPr="00BF1A9A" w:rsidRDefault="00BF1A9A" w:rsidP="00A43E9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1A9A"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lain the concepts of theorists to language acquisition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82088A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msky - Nativ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B54305" w:rsidRDefault="0082088A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B54305" w:rsidRDefault="0082088A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A" w:rsidRPr="00B54305" w:rsidRDefault="0082088A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gotsky </w:t>
            </w:r>
            <w:r w:rsidR="00B36168">
              <w:rPr>
                <w:sz w:val="28"/>
                <w:szCs w:val="28"/>
              </w:rPr>
              <w:t>– Social interaction (Socio-cultural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nner</w:t>
            </w:r>
            <w:r w:rsidR="00B36168">
              <w:rPr>
                <w:sz w:val="28"/>
                <w:szCs w:val="28"/>
              </w:rPr>
              <w:t xml:space="preserve"> – Behaviour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1D406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C" w:rsidRDefault="00E95A4C" w:rsidP="001D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ner </w:t>
            </w:r>
            <w:r w:rsidR="00B3616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36168">
              <w:rPr>
                <w:sz w:val="28"/>
                <w:szCs w:val="28"/>
              </w:rPr>
              <w:t>LASS/critical period hypothe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C" w:rsidRPr="00B54305" w:rsidRDefault="001D406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C" w:rsidRPr="00B54305" w:rsidRDefault="001D406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C" w:rsidRPr="00B54305" w:rsidRDefault="001D406C" w:rsidP="00A43E9F">
            <w:pPr>
              <w:rPr>
                <w:sz w:val="28"/>
                <w:szCs w:val="28"/>
              </w:rPr>
            </w:pPr>
          </w:p>
        </w:tc>
      </w:tr>
      <w:tr w:rsidR="00E95A4C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4C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get – Cogni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4C" w:rsidRPr="00B54305" w:rsidRDefault="00E95A4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4C" w:rsidRPr="00B54305" w:rsidRDefault="00E95A4C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4C" w:rsidRPr="00B54305" w:rsidRDefault="00E95A4C" w:rsidP="00A43E9F">
            <w:pPr>
              <w:rPr>
                <w:sz w:val="28"/>
                <w:szCs w:val="28"/>
              </w:rPr>
            </w:pPr>
          </w:p>
        </w:tc>
      </w:tr>
      <w:tr w:rsidR="00B36168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8" w:rsidRDefault="00B36168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t and Willard – Social Constructi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8" w:rsidRPr="00B54305" w:rsidRDefault="00B36168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8" w:rsidRPr="00B54305" w:rsidRDefault="00B36168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68" w:rsidRPr="00B54305" w:rsidRDefault="00B36168" w:rsidP="00A43E9F">
            <w:pPr>
              <w:rPr>
                <w:sz w:val="28"/>
                <w:szCs w:val="28"/>
              </w:rPr>
            </w:pPr>
          </w:p>
        </w:tc>
      </w:tr>
      <w:tr w:rsidR="005273DE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ko and Brown</w:t>
            </w:r>
            <w:r w:rsidR="00B36168">
              <w:rPr>
                <w:sz w:val="28"/>
                <w:szCs w:val="28"/>
              </w:rPr>
              <w:t xml:space="preserve"> – Wug te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</w:tr>
      <w:tr w:rsidR="005273DE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to and Holowka</w:t>
            </w:r>
            <w:r w:rsidR="00B36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</w:tr>
      <w:tr w:rsidR="005273DE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ida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E" w:rsidRPr="00B54305" w:rsidRDefault="005273DE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s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col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E95A4C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tchis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D32335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3D" w:rsidRPr="00B54305" w:rsidRDefault="00E95A4C" w:rsidP="001D4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identify child directed speech metho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35" w:rsidRPr="00B54305" w:rsidRDefault="00D32335" w:rsidP="00A43E9F">
            <w:pPr>
              <w:rPr>
                <w:sz w:val="28"/>
                <w:szCs w:val="28"/>
              </w:rPr>
            </w:pPr>
          </w:p>
        </w:tc>
      </w:tr>
      <w:tr w:rsidR="005273DE" w:rsidRPr="001D406C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E" w:rsidRPr="001D406C" w:rsidRDefault="00B36168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analyse spoken transcrip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3DE" w:rsidRPr="001D406C" w:rsidRDefault="005273DE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3DE" w:rsidRPr="001D406C" w:rsidRDefault="005273DE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3DE" w:rsidRPr="001D406C" w:rsidRDefault="005273DE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1D406C" w:rsidRPr="001D406C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C" w:rsidRPr="001D406C" w:rsidRDefault="006E6FCB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apply different approaches to teaching children to read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06C" w:rsidRPr="001D406C" w:rsidRDefault="001D406C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06C" w:rsidRPr="001D406C" w:rsidRDefault="001D406C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06C" w:rsidRPr="001D406C" w:rsidRDefault="001D406C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1D406C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6C" w:rsidRPr="006E6FCB" w:rsidRDefault="006E6FCB" w:rsidP="00A43E9F">
            <w:pPr>
              <w:rPr>
                <w:sz w:val="28"/>
                <w:szCs w:val="28"/>
              </w:rPr>
            </w:pPr>
            <w:r w:rsidRPr="006E6FCB">
              <w:rPr>
                <w:sz w:val="28"/>
                <w:szCs w:val="28"/>
              </w:rPr>
              <w:t>Phonics approac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06C" w:rsidRDefault="001D406C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06C" w:rsidRDefault="001D406C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06C" w:rsidRDefault="001D406C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6E6FCB" w:rsidP="00E95A4C">
            <w:pPr>
              <w:rPr>
                <w:sz w:val="28"/>
                <w:szCs w:val="28"/>
              </w:rPr>
            </w:pPr>
            <w:r w:rsidRPr="006E6FCB">
              <w:rPr>
                <w:sz w:val="28"/>
                <w:szCs w:val="28"/>
              </w:rPr>
              <w:t>The Look Say approac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6E6FCB" w:rsidP="00E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sycholinguistics approac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6E6FCB" w:rsidP="006E6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the techniques for developing reading skill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6E6FCB" w:rsidP="00E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the reading stages used within educ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6E6FCB" w:rsidP="00E95A4C">
            <w:pPr>
              <w:rPr>
                <w:sz w:val="28"/>
                <w:szCs w:val="28"/>
              </w:rPr>
            </w:pPr>
            <w:r w:rsidRPr="006E6FCB">
              <w:rPr>
                <w:sz w:val="28"/>
                <w:szCs w:val="28"/>
              </w:rPr>
              <w:t xml:space="preserve">Able to </w:t>
            </w:r>
            <w:r>
              <w:rPr>
                <w:sz w:val="28"/>
                <w:szCs w:val="28"/>
              </w:rPr>
              <w:t>recognise the stages of writing in childr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6E6FCB" w:rsidP="00E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lain the 7 stages of writing development - Barcla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4058A1" w:rsidP="00E9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lain the 4 stages of writing – Krol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6E6FCB" w:rsidRPr="006E6FCB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B" w:rsidRPr="006E6FCB" w:rsidRDefault="006E6FCB" w:rsidP="00E95A4C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CB" w:rsidRPr="006E6FCB" w:rsidRDefault="006E6FCB" w:rsidP="00A43E9F">
            <w:pPr>
              <w:jc w:val="center"/>
              <w:rPr>
                <w:sz w:val="24"/>
                <w:szCs w:val="24"/>
              </w:rPr>
            </w:pPr>
          </w:p>
        </w:tc>
      </w:tr>
      <w:tr w:rsidR="00351889" w:rsidTr="00BF1A9A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89" w:rsidRDefault="0082088A" w:rsidP="00E95A4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Content/Topic: </w:t>
            </w:r>
            <w:r w:rsidR="00E95A4C">
              <w:rPr>
                <w:rFonts w:ascii="Trebuchet MS" w:hAnsi="Trebuchet MS"/>
                <w:b/>
                <w:sz w:val="28"/>
                <w:szCs w:val="28"/>
              </w:rPr>
              <w:t>Language and Chan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889" w:rsidRDefault="00351889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889" w:rsidRDefault="00351889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889" w:rsidRDefault="00351889" w:rsidP="00A43E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4058A1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lexical changes in language throughout history</w:t>
            </w:r>
            <w:r w:rsidR="00D5189B">
              <w:rPr>
                <w:sz w:val="28"/>
                <w:szCs w:val="28"/>
              </w:rPr>
              <w:t>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borrow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scientific progres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affix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b/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compound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blend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convers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clipp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initial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acrony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back-form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archaisms/obsolete wor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neologis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436C68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coina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  <w:tr w:rsidR="00351889" w:rsidTr="00A43E9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B22F3F" w:rsidP="00A4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back-form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B54305" w:rsidRDefault="00351889" w:rsidP="00A43E9F">
            <w:pPr>
              <w:rPr>
                <w:sz w:val="28"/>
                <w:szCs w:val="28"/>
              </w:rPr>
            </w:pPr>
          </w:p>
        </w:tc>
      </w:tr>
    </w:tbl>
    <w:p w:rsidR="00351889" w:rsidRDefault="00351889" w:rsidP="00D401A6">
      <w:pPr>
        <w:tabs>
          <w:tab w:val="left" w:pos="874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50D29" w:rsidRPr="00BF1A9A" w:rsidRDefault="00550D29" w:rsidP="006E100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1A9A"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50D29" w:rsidRPr="00BF1A9A" w:rsidRDefault="00550D29" w:rsidP="006E100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1A9A"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0D29" w:rsidRPr="00BF1A9A" w:rsidRDefault="00550D29" w:rsidP="006E100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BF1A9A"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semantic change and meaning</w:t>
            </w:r>
            <w:r w:rsidR="00D5189B">
              <w:rPr>
                <w:sz w:val="28"/>
                <w:szCs w:val="28"/>
              </w:rPr>
              <w:t>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amelior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pejor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broaden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generali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expans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extens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narrowing of mean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speciali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Default="00007BA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restric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00283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grammatical chang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00283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phonological chang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00283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regional variations – RP/Estuary Englis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graphological changes – technolog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29" w:rsidRPr="00B54305" w:rsidRDefault="00550D29" w:rsidP="006E1001">
            <w:pPr>
              <w:rPr>
                <w:sz w:val="28"/>
                <w:szCs w:val="28"/>
              </w:rPr>
            </w:pPr>
          </w:p>
        </w:tc>
      </w:tr>
      <w:tr w:rsidR="00550D29" w:rsidRPr="001D406C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29" w:rsidRPr="001D406C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the significance of the printing pres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29" w:rsidRPr="001D406C" w:rsidRDefault="00550D29" w:rsidP="006E1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29" w:rsidRPr="001D406C" w:rsidRDefault="00550D29" w:rsidP="006E1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D29" w:rsidRPr="001D406C" w:rsidRDefault="00550D29" w:rsidP="006E1001">
            <w:pPr>
              <w:jc w:val="center"/>
              <w:rPr>
                <w:sz w:val="24"/>
                <w:szCs w:val="24"/>
              </w:rPr>
            </w:pPr>
          </w:p>
        </w:tc>
      </w:tr>
      <w:tr w:rsidR="0000283E" w:rsidRPr="001D406C" w:rsidTr="0037182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E" w:rsidRPr="00B54305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to recognise the significance of dictionarie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83E" w:rsidRPr="001D406C" w:rsidRDefault="0000283E" w:rsidP="006E1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83E" w:rsidRPr="001D406C" w:rsidRDefault="0000283E" w:rsidP="006E1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83E" w:rsidRPr="001D406C" w:rsidRDefault="0000283E" w:rsidP="006E1001">
            <w:pPr>
              <w:jc w:val="center"/>
              <w:rPr>
                <w:sz w:val="24"/>
                <w:szCs w:val="24"/>
              </w:rPr>
            </w:pPr>
          </w:p>
        </w:tc>
      </w:tr>
      <w:tr w:rsidR="0000283E" w:rsidTr="0037182F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E" w:rsidRPr="00B54305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discuss the significance of standardi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83E" w:rsidRDefault="0000283E" w:rsidP="006E100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83E" w:rsidRDefault="0000283E" w:rsidP="006E100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83E" w:rsidRDefault="0000283E" w:rsidP="006E100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969C7" w:rsidRPr="006E6FCB" w:rsidTr="00CF31B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the impact of internal influen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9C7" w:rsidRPr="006E6FCB" w:rsidRDefault="005969C7" w:rsidP="006E1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9C7" w:rsidRPr="006E6FCB" w:rsidRDefault="005969C7" w:rsidP="006E1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9C7" w:rsidRPr="006E6FCB" w:rsidRDefault="005969C7" w:rsidP="006E1001">
            <w:pPr>
              <w:jc w:val="center"/>
              <w:rPr>
                <w:sz w:val="24"/>
                <w:szCs w:val="24"/>
              </w:rPr>
            </w:pPr>
          </w:p>
        </w:tc>
      </w:tr>
      <w:tr w:rsidR="005969C7" w:rsidTr="00CF31B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the importance of external influenc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9C7" w:rsidRDefault="005969C7" w:rsidP="006E100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9C7" w:rsidRDefault="005969C7" w:rsidP="006E100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9C7" w:rsidRDefault="005969C7" w:rsidP="006E100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recognise the significance of American Englis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436C68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discuss the causes of change since 1700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change</w:t>
            </w:r>
            <w:r w:rsidR="00D5189B">
              <w:rPr>
                <w:sz w:val="28"/>
                <w:szCs w:val="28"/>
              </w:rPr>
              <w:t>/gender chang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 chan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b/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i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436C68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igr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436C68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sion/wa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436C68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436C68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languag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436C68" w:rsidRDefault="005969C7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discuss English in the future – bidialectism/technology/diversit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RP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5969C7" w:rsidRDefault="005969C7" w:rsidP="006E1001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5969C7">
              <w:rPr>
                <w:rFonts w:ascii="Trebuchet MS" w:hAnsi="Trebuchet MS"/>
                <w:b/>
                <w:sz w:val="28"/>
                <w:szCs w:val="28"/>
              </w:rPr>
              <w:t>Content/Topic – Attitudes to langua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5969C7" w:rsidRDefault="005969C7" w:rsidP="006E1001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5969C7" w:rsidRDefault="005969C7" w:rsidP="006E1001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5969C7" w:rsidRDefault="005969C7" w:rsidP="006E1001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436C68" w:rsidRDefault="003D3D55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lain the concept of prescriptiv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436C68" w:rsidRDefault="00DF21D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explain the concept of descriptiv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436C68" w:rsidRDefault="00DF21D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use different methodologies to study language chan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5969C7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DF21D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discuss the concepts of theorists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7" w:rsidRPr="00B54305" w:rsidRDefault="005969C7" w:rsidP="006E1001">
            <w:pPr>
              <w:rPr>
                <w:sz w:val="28"/>
                <w:szCs w:val="28"/>
              </w:rPr>
            </w:pPr>
          </w:p>
        </w:tc>
      </w:tr>
      <w:tr w:rsidR="00DF21DE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i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</w:tr>
      <w:tr w:rsidR="00DF21DE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</w:tr>
      <w:tr w:rsidR="00DF21DE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ma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</w:tr>
      <w:tr w:rsidR="00DF21DE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Default="00DF21D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cloug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</w:tr>
      <w:tr w:rsidR="00DF21DE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Default="00DF21D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kinn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</w:tr>
      <w:tr w:rsidR="00DF21DE" w:rsidTr="006E1001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yst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E" w:rsidRPr="00B54305" w:rsidRDefault="00DF21DE" w:rsidP="006E1001">
            <w:pPr>
              <w:rPr>
                <w:sz w:val="28"/>
                <w:szCs w:val="28"/>
              </w:rPr>
            </w:pPr>
          </w:p>
        </w:tc>
      </w:tr>
    </w:tbl>
    <w:p w:rsidR="00550D29" w:rsidRPr="00D401A6" w:rsidRDefault="00550D29" w:rsidP="00D401A6">
      <w:pPr>
        <w:tabs>
          <w:tab w:val="left" w:pos="8745"/>
        </w:tabs>
      </w:pPr>
    </w:p>
    <w:sectPr w:rsidR="00550D29" w:rsidRPr="00D401A6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0283E"/>
    <w:rsid w:val="00007BA5"/>
    <w:rsid w:val="000A4747"/>
    <w:rsid w:val="001D406C"/>
    <w:rsid w:val="00351889"/>
    <w:rsid w:val="003538F8"/>
    <w:rsid w:val="0039549C"/>
    <w:rsid w:val="003D3D55"/>
    <w:rsid w:val="003E0D89"/>
    <w:rsid w:val="004058A1"/>
    <w:rsid w:val="00436C68"/>
    <w:rsid w:val="004518D9"/>
    <w:rsid w:val="0045523D"/>
    <w:rsid w:val="00456D51"/>
    <w:rsid w:val="00457FFB"/>
    <w:rsid w:val="004A4E69"/>
    <w:rsid w:val="0050068C"/>
    <w:rsid w:val="005273DE"/>
    <w:rsid w:val="00550D29"/>
    <w:rsid w:val="005969C7"/>
    <w:rsid w:val="00632F76"/>
    <w:rsid w:val="006E6FCB"/>
    <w:rsid w:val="0082088A"/>
    <w:rsid w:val="00843D46"/>
    <w:rsid w:val="00867AA7"/>
    <w:rsid w:val="009515A5"/>
    <w:rsid w:val="00A650CD"/>
    <w:rsid w:val="00B22F3F"/>
    <w:rsid w:val="00B36168"/>
    <w:rsid w:val="00B54305"/>
    <w:rsid w:val="00B621AD"/>
    <w:rsid w:val="00BF1A9A"/>
    <w:rsid w:val="00D32335"/>
    <w:rsid w:val="00D401A6"/>
    <w:rsid w:val="00D5189B"/>
    <w:rsid w:val="00DF21DE"/>
    <w:rsid w:val="00E27CFC"/>
    <w:rsid w:val="00E95A4C"/>
    <w:rsid w:val="00EB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5E1-BBCC-4C19-96D1-67DAB38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D.Salmon</cp:lastModifiedBy>
  <cp:revision>2</cp:revision>
  <dcterms:created xsi:type="dcterms:W3CDTF">2015-09-08T18:55:00Z</dcterms:created>
  <dcterms:modified xsi:type="dcterms:W3CDTF">2015-09-08T18:55:00Z</dcterms:modified>
</cp:coreProperties>
</file>